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1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ЕЧАЛЬНЫЙ ПРОГНОЗ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й простор манит прохладой и тайнами глубин, завораживает своей красотой и загадочностью. И в то же время эта среда опасна и враждебна человеку. Только в Москве и Московской области за летний сезон вода ежедневно уносит 3—4 человеческие жизни. По прогнозам  МЧС России, в будущем году в России утонет  около 3500 детей. Именно такое число трагедий повторяется из года в год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Находясь у воды, никогда не забывай о собственной безопасности и будь готов оказать помощь </w:t>
      </w:r>
      <w:proofErr w:type="gramStart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опавшему</w:t>
      </w:r>
      <w:proofErr w:type="gramEnd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 в беду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ЭТАПЫ ОКАЗАНИЯ ПОМОЩИ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ют два этапа оказания помощи при утоплении. Первый — это действия спасателя непосредственно в воде, когда утопающий еще в сознании, предпринимает активные действия и в состоянии самостоятельно держаться на поверхности. В этом случае есть реальная возможность не допустить трагедии и отделаться лишь легким испугом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именно это представляет наибольшую опасность для спасателя и требует от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жде всего умения плавать, хорошей физической подготовки и владения специальными приемами подхода к тонущему человеку, а главное — умения освобождаться от мертвых захват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Панический страх утопающего — смертельная опасность для спасателя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тап — действия спасателя на берегу. В том случае, когда из воды извлекают уже бездыханное тело и пострадавший находится без сознания, а зачастую и без признаков жизни, у спасателя, как правило, нет проблем с собственной безопасностью, но значительно снижаются шансы на спасение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человек пробыл под водой более 5—10 минут, вряд ли его удастся вернуть к жизни. Хотя в каждом конкретном случае исход зависит от времени года, температуры и состава воды, особенностей организма, а главное — от вида утопления и верно выбранной тактики оказания помощ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На успех можно надеяться только при правильном оказании помощи, учитывая тип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утопления.</w:t>
      </w:r>
    </w:p>
    <w:tbl>
      <w:tblPr>
        <w:tblW w:w="9444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ПРАВИЛА ПРИБЛИЖЕНИЯ К УТОПАЮЩЕМУ:</w:t>
            </w:r>
          </w:p>
          <w:p w:rsidR="0015728B" w:rsidRPr="0015728B" w:rsidRDefault="0015728B" w:rsidP="0015728B">
            <w:pPr>
              <w:numPr>
                <w:ilvl w:val="0"/>
                <w:numId w:val="1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одплывать только сзади и лучше в ластах.</w:t>
            </w:r>
          </w:p>
          <w:p w:rsidR="0015728B" w:rsidRPr="0015728B" w:rsidRDefault="0015728B" w:rsidP="0015728B">
            <w:pPr>
              <w:numPr>
                <w:ilvl w:val="0"/>
                <w:numId w:val="1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Захватывать за волосы или за ворот одежды. </w:t>
            </w:r>
          </w:p>
          <w:p w:rsidR="0015728B" w:rsidRPr="0015728B" w:rsidRDefault="0015728B" w:rsidP="0015728B">
            <w:pPr>
              <w:numPr>
                <w:ilvl w:val="0"/>
                <w:numId w:val="1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 Транспортировать на спине,  придерживая его голову</w:t>
            </w:r>
            <w:r w:rsidR="0058293E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 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над 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lastRenderedPageBreak/>
              <w:t>водой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25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2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РИЗНАКИ ИСТИННОГО (СИНЕГО) УТОПЛЕНИЯ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тип утопления легко определить по внешнему виду утонувшего: его лицо и шея сине-серого цвета, а изо рта и носа выделяется розоватая пена. Набухшие сосуды шеи подтверждают такое предположение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ее утопление характерно для детей и взрослых, не умеющих плавать, для лиц, находившихся в состоянии алкогольного опьянения, и даже для хороших пловцов при разрыве барабанной перепонки, когда они внезапно теряют координацию движени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бным образом тонут те, кто до последней минуты боролся за свою жизнь. Находясь под водой, они продолжают активно двигаться, максимально задерживая дыхание. Это очень быстро приводит к гипоксии мозга и потере сознания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только человек теряет сознание, вода в большом количестве начинает поступать в желудок и легкие. Этот объем быстро всасывается и переходит в кровеносное русло, значительно переполняя его разжиженной кровью. </w:t>
      </w:r>
    </w:p>
    <w:tbl>
      <w:tblPr>
        <w:tblW w:w="9687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7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В КАКИХ СЛУЧАЯХ МОЖНО ПРЕДПОЛАГАТЬ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СИНЕЕ УТОПЛЕНИЕ?</w:t>
            </w:r>
          </w:p>
          <w:p w:rsidR="0015728B" w:rsidRPr="0015728B" w:rsidRDefault="0015728B" w:rsidP="0015728B">
            <w:pPr>
              <w:numPr>
                <w:ilvl w:val="0"/>
                <w:numId w:val="17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 утоплении в пресной воде в теплое время года.</w:t>
            </w:r>
          </w:p>
          <w:p w:rsidR="0015728B" w:rsidRPr="0015728B" w:rsidRDefault="0015728B" w:rsidP="0015728B">
            <w:pPr>
              <w:numPr>
                <w:ilvl w:val="0"/>
                <w:numId w:val="17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Если появились пенистые выделения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и </w:t>
            </w:r>
            <w:proofErr w:type="spellStart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синюшность</w:t>
            </w:r>
            <w:proofErr w:type="spellEnd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 лица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РИЧИНЫ СМЕРТИ </w:t>
      </w:r>
      <w:r w:rsidRPr="0015728B">
        <w:rPr>
          <w:rFonts w:ascii="Arial" w:eastAsia="Times New Roman" w:hAnsi="Arial" w:cs="Arial"/>
          <w:b/>
          <w:bCs/>
          <w:color w:val="0000FF"/>
          <w:sz w:val="48"/>
          <w:szCs w:val="48"/>
          <w:lang w:eastAsia="ru-RU"/>
        </w:rPr>
        <w:br/>
      </w:r>
      <w:proofErr w:type="gramStart"/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В ПЕРВЫЕ</w:t>
      </w:r>
      <w:proofErr w:type="gramEnd"/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 xml:space="preserve"> МИНУТЫ ПОСЛЕ СПАСЕНИЯ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ВНЕЗАПНАЯ</w:t>
      </w:r>
      <w:r w:rsidRPr="0015728B">
        <w:rPr>
          <w:rFonts w:ascii="Arial" w:eastAsia="Times New Roman" w:hAnsi="Arial" w:cs="Arial"/>
          <w:color w:val="3366FF"/>
          <w:sz w:val="48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ОСТАНОВКА  СЕРДЦА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тупление в кровь большого количества воды значительно снижает ее вязкость и изменяет электролитный состав, что провоцирует грубые нарушения сердечного ритма и внезапную остановку сердц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В течение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нескольких часов над </w:t>
      </w:r>
      <w:proofErr w:type="gramStart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спасенным</w:t>
      </w:r>
      <w:proofErr w:type="gramEnd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 постоянно висит угроза повторной остановки сердц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ОТЕК ЛЕГКИХ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утопления настолько резко увеличивается объем циркулирующей крови (ГИПЕРВОЛЕМИЯ), что даже сердце спортсмена не в состоянии справиться с ним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вый желудочек не способен перекачать такое большое количество разжиженной крови и буквально захлебывается из-за ее избытк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ведет к резкому возрастанию гидродинамического давления в малом круге кровообращения и системе легочных вен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кровеносного русла в альвеолы проникает плазма, которая, попадая в их просвет, моментально вспенивается. Из верхних дыхательных путей выделяется большое количество розоватой пены, которая, заполняя просвет альвеол и воздухоносных путей, прекращает газообмен. Развивается состояние, получившее название ОТЕКА ЛЕГКИХ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Без своевременной экстренной помощи отек легких заканчивается смертью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достоверный признак отека легких — клокочущее дыхание. Такое клокотание, хорошо слышимое за несколько шагов, напоминает </w:t>
      </w:r>
      <w:proofErr w:type="spell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улькивание</w:t>
      </w:r>
      <w:proofErr w:type="spell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зырей в кипящей воде. Создается впечатление,  будто внутри больного что-то кипит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угой признак отека легких —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е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ашливание</w:t>
      </w:r>
      <w:proofErr w:type="spell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розоватой пенистой мокротой. В крайне тяжелых случаях пены образуется так много, что она начинает выделяться изо рта и нос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жесть состояния усугубляется еще и тем, что аспирация воды очень быстро приводит к механической асфиксии, которую можно устранить, лишь удалив воду и пену из дыхательных пут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ОТЕК ГОЛОВНОГО МОЗГА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оксия мозга и резкое увеличение объема циркулирующей крови вызывают отек головного мозга — крайне опасное состояние, которое,  как правило,  трудно распознать на первых этапах оказания помощ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коматозное состояние, частые рвотные движения и судороги подтверждают опасения развития отека головного мозга.</w:t>
      </w:r>
    </w:p>
    <w:tbl>
      <w:tblPr>
        <w:tblW w:w="9612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2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szCs w:val="36"/>
                <w:lang w:eastAsia="ru-RU"/>
              </w:rPr>
              <w:t xml:space="preserve">ПРИЧИНЫ СМЕРТИ </w:t>
            </w:r>
            <w:proofErr w:type="gramStart"/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szCs w:val="36"/>
                <w:lang w:eastAsia="ru-RU"/>
              </w:rPr>
              <w:t>В ПЕРВЫЕ</w:t>
            </w:r>
            <w:proofErr w:type="gramEnd"/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szCs w:val="36"/>
                <w:lang w:eastAsia="ru-RU"/>
              </w:rPr>
              <w:t xml:space="preserve"> МИНУТЫ</w:t>
            </w:r>
          </w:p>
          <w:p w:rsidR="0015728B" w:rsidRPr="0015728B" w:rsidRDefault="0015728B" w:rsidP="0015728B">
            <w:pPr>
              <w:numPr>
                <w:ilvl w:val="0"/>
                <w:numId w:val="18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lastRenderedPageBreak/>
              <w:t>Внезапная остановка сердца</w:t>
            </w:r>
          </w:p>
          <w:p w:rsidR="0015728B" w:rsidRPr="0015728B" w:rsidRDefault="0015728B" w:rsidP="0015728B">
            <w:pPr>
              <w:numPr>
                <w:ilvl w:val="0"/>
                <w:numId w:val="18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тек легких</w:t>
            </w:r>
          </w:p>
          <w:p w:rsidR="0015728B" w:rsidRPr="0015728B" w:rsidRDefault="0015728B" w:rsidP="0015728B">
            <w:pPr>
              <w:numPr>
                <w:ilvl w:val="0"/>
                <w:numId w:val="18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тек головного мозга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ОСТРАЯ ПОЧЕЧНАЯ НЕДОСТАТОЧНОСТЬ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лижайшие сутки после спасения пострадавшие чаще всего погибают от острой почечной недостаточности, которая развивается вследствие  ГЕМОЛИЗА (разрушения) ЭРИТРОЦИТ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мерное разжижение крови и грубое нарушение равновесия между давлением внутри тарелки эритроцита и окружающей плазмой буквально взрывают его изнутри. В кровь выбрасывается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ЫЙ ГЕМОГЛОБИН, который должен находиться только внутри эритроцит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свободного гемоглобина в крови приводит к роковым нарушениям функции почек. Нежнейшие фильтрационные мембраны канальцев легко повреждаются гигантскими молекулами гемоглобина. Развивается почечная недостаточность.</w:t>
      </w:r>
    </w:p>
    <w:tbl>
      <w:tblPr>
        <w:tblW w:w="10061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1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В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КАКИХ СЛУЧАЯХ ШАНСЫ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НА ВЫЖИВАНИЕ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КРАЙНЕ МАЛЫ?</w:t>
            </w:r>
          </w:p>
          <w:p w:rsidR="0015728B" w:rsidRPr="0015728B" w:rsidRDefault="0015728B" w:rsidP="0015728B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 нахождении под водой более 5—6 минут.</w:t>
            </w:r>
          </w:p>
          <w:p w:rsidR="0015728B" w:rsidRPr="0015728B" w:rsidRDefault="0015728B" w:rsidP="0015728B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Если появились судороги и частая рвота.</w:t>
            </w:r>
          </w:p>
          <w:p w:rsidR="0015728B" w:rsidRPr="0015728B" w:rsidRDefault="0015728B" w:rsidP="0015728B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 длительном пребывании в коме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26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3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ЭКСТРЕННАЯ ПОМОЩЬ ПРИ ИСТИННОМ УТОПЛЕНИИ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е, что необходимо сделать после извлечения из воды, — перевернуть утонувшую на живот так, чтобы голова оказалась ниже уровня ее таза. Ребенка можно положить животом на свое бедро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lastRenderedPageBreak/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Не следует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тратить время на определение пульса на сонной артерии. Главное — быстро повернуть пострадавшую лицом вниз, ввести два пальца в рот и круговым движением очистить</w:t>
      </w:r>
      <w:r w:rsidRPr="0015728B">
        <w:rPr>
          <w:rFonts w:eastAsia="Times New Roman" w:cs="Times New Roman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ротовую полость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чищения полости рта резко надави на корень языка для провоцирования рвотного и кашлевого рефлексов и стимуляции дыхания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Наличие или отсутствие рвотного и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кашлевого рефлексов —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важнейший тест для выбора дальнейшей тактики.</w:t>
      </w:r>
    </w:p>
    <w:tbl>
      <w:tblPr>
        <w:tblW w:w="10267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7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ЧТО ДЕЛАТЬ </w:t>
            </w:r>
            <w:proofErr w:type="gramStart"/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В ПЕРВЫЕ</w:t>
            </w:r>
            <w:proofErr w:type="gramEnd"/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СЕКУНДЫ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ПОСЛЕ ИЗВЛЕЧЕНИЯ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УТОНУВШЕЙ ИЗ ВОДЫ?</w:t>
            </w:r>
          </w:p>
          <w:p w:rsidR="0015728B" w:rsidRPr="0015728B" w:rsidRDefault="0015728B" w:rsidP="0015728B">
            <w:pPr>
              <w:numPr>
                <w:ilvl w:val="0"/>
                <w:numId w:val="20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овернуть на живот.</w:t>
            </w:r>
          </w:p>
          <w:p w:rsidR="0015728B" w:rsidRPr="0015728B" w:rsidRDefault="0015728B" w:rsidP="0015728B">
            <w:pPr>
              <w:numPr>
                <w:ilvl w:val="0"/>
                <w:numId w:val="20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ерекинуть пострадавшую через бедро.</w:t>
            </w:r>
          </w:p>
          <w:p w:rsidR="0015728B" w:rsidRPr="0015728B" w:rsidRDefault="0015728B" w:rsidP="0015728B">
            <w:pPr>
              <w:numPr>
                <w:ilvl w:val="0"/>
                <w:numId w:val="20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чистить полость рта.</w:t>
            </w:r>
          </w:p>
          <w:p w:rsidR="0015728B" w:rsidRPr="0015728B" w:rsidRDefault="0015728B" w:rsidP="0015728B">
            <w:pPr>
              <w:numPr>
                <w:ilvl w:val="0"/>
                <w:numId w:val="20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Резко надавить на корень языка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b/>
          <w:bCs/>
          <w:color w:val="0000FF"/>
          <w:sz w:val="48"/>
          <w:lang w:eastAsia="ru-RU"/>
        </w:rPr>
        <w:t>ПОМОЩЬ ПРИ СОХРАНЕНИИ </w:t>
      </w:r>
      <w:r w:rsidRPr="0015728B">
        <w:rPr>
          <w:rFonts w:ascii="Arial" w:eastAsia="Times New Roman" w:hAnsi="Arial" w:cs="Arial"/>
          <w:b/>
          <w:bCs/>
          <w:color w:val="0000FF"/>
          <w:sz w:val="48"/>
          <w:szCs w:val="48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РВОТНОГО И КАШЛЕВОГО РЕФЛЕКСОВ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Если после надавливания на корень языка ты услышал характерный звук</w:t>
      </w:r>
      <w:r w:rsidRPr="0015728B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э», 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вслед за этим последовали рвотные движения,  если в выливающейся изо рта воде ты увидел остатки съеденной пищи, то перед тобой живой человек с сохраненным рвотным рефлексом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спорные доказательства тому — сокращения межреберных промежутков и кашель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36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Если появились рвотные движения и кашель, необходимо удалить воду из желудка, что позволит избежать многих грозных осложнени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этого следует в течение 2—3 минут периодически с силой надавливать на корень языка, пока изо рта и верхних дыхательных путей не перестанет выделяться вод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67994" cy="5698424"/>
            <wp:effectExtent l="19050" t="0" r="4206" b="0"/>
            <wp:docPr id="138" name="Рисунок 138" descr="C:\Documents and Settings\komp-24\Мои документы\Downloads\Utop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Documents and Settings\komp-24\Мои документы\Downloads\Utop-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64" cy="570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мнение, что для отхождения воды из легких нужно похлопать ладонями по спине, а также интенсивными движениями несколько раз сжать с боков грудную клетку во время выдоха.</w:t>
      </w:r>
      <w:r w:rsidR="005829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колько это эффективно, трудно сказать. Но такие действия неизбежно провоцируют кашель, который удаляет скопившуюся слизь и жидкость из дыхательных пут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36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Только после удаления воды из верхних дыхательных путей и желудка следует уложить пострадавшую на живот (если она не пришла в сознание) и приступить к вызову спасательных служб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51122" cy="3453076"/>
            <wp:effectExtent l="19050" t="0" r="0" b="0"/>
            <wp:docPr id="145" name="Рисунок 145" descr="C:\Documents and Settings\komp-24\Мои документы\Downloads\Utop-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komp-24\Мои документы\Downloads\Utop-5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79" cy="34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 </w:t>
      </w:r>
      <w:r w:rsidRPr="0015728B">
        <w:rPr>
          <w:rFonts w:eastAsia="Times New Roman" w:cs="Times New Roman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До прибытия врачей ни на секунду не оставляй пострадавшую без внимания: в любой момент  может внезапно остановиться сердце.</w:t>
      </w:r>
    </w:p>
    <w:tbl>
      <w:tblPr>
        <w:tblW w:w="11034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4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ЧТО ДЕЛАТЬ, КОГДА СОХРАНЕН РВОТНЫЙ РЕФЛЕКС?</w:t>
            </w:r>
          </w:p>
          <w:p w:rsidR="0015728B" w:rsidRPr="0015728B" w:rsidRDefault="0015728B" w:rsidP="0015728B">
            <w:pPr>
              <w:numPr>
                <w:ilvl w:val="0"/>
                <w:numId w:val="21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одолжать удалять воду из легких и желудка.</w:t>
            </w:r>
          </w:p>
          <w:p w:rsidR="0015728B" w:rsidRPr="0015728B" w:rsidRDefault="0015728B" w:rsidP="0015728B">
            <w:pPr>
              <w:numPr>
                <w:ilvl w:val="0"/>
                <w:numId w:val="21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оложить пострадавшего на бок или живот после удаления воды.</w:t>
            </w:r>
          </w:p>
          <w:p w:rsidR="0015728B" w:rsidRPr="0015728B" w:rsidRDefault="0015728B" w:rsidP="0015728B">
            <w:pPr>
              <w:numPr>
                <w:ilvl w:val="0"/>
                <w:numId w:val="21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Быть готовым в любую секунду приступить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к сердечно-легочной реанимации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5728B">
        <w:rPr>
          <w:rFonts w:eastAsia="Times New Roman" w:cs="Times New Roman"/>
          <w:color w:val="3366FF"/>
          <w:sz w:val="27"/>
          <w:lang w:eastAsia="ru-RU"/>
        </w:rPr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27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4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ЕРВАЯ ПОМОЩЬ ПОСТРАДАВШЕЙ </w:t>
      </w:r>
      <w:r w:rsidRPr="0015728B">
        <w:rPr>
          <w:rFonts w:ascii="Arial" w:eastAsia="Times New Roman" w:hAnsi="Arial" w:cs="Arial"/>
          <w:b/>
          <w:bCs/>
          <w:color w:val="0000FF"/>
          <w:sz w:val="48"/>
          <w:szCs w:val="48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БЕЗ ПРИЗНАКОВ ЖИЗНИ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при надавливании на корень языка рвотный рефлекс так и не появился, а в вытекающей изо рта жидкости ты не увидел остатков съеденной пищи; если нет ни кашля, ни дыхательных движений, то ни в коем случае нельзя терять время на дальнейшее удаление воды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онувш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сразу же перевернуть ее на спину и убедиться в отсутствии признаков</w:t>
      </w:r>
      <w:r w:rsidRPr="0015728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0000FF"/>
          <w:sz w:val="27"/>
          <w:szCs w:val="27"/>
          <w:u w:val="single"/>
          <w:lang w:eastAsia="ru-RU"/>
        </w:rPr>
        <w:t xml:space="preserve">биологической </w:t>
      </w:r>
      <w:proofErr w:type="spellStart"/>
      <w:r w:rsidRPr="0015728B">
        <w:rPr>
          <w:rFonts w:ascii="Arial" w:eastAsia="Times New Roman" w:hAnsi="Arial" w:cs="Arial"/>
          <w:color w:val="0000FF"/>
          <w:sz w:val="27"/>
          <w:szCs w:val="27"/>
          <w:u w:val="single"/>
          <w:lang w:eastAsia="ru-RU"/>
        </w:rPr>
        <w:t>смерти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spell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льса на сонной артерии.  При их 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сутствии следует немедленно  нанести </w:t>
      </w:r>
      <w:hyperlink r:id="rId8" w:history="1">
        <w:r w:rsidRPr="0015728B">
          <w:rPr>
            <w:rFonts w:ascii="Arial" w:eastAsia="Times New Roman" w:hAnsi="Arial" w:cs="Arial"/>
            <w:color w:val="005BBE"/>
            <w:sz w:val="27"/>
            <w:u w:val="single"/>
            <w:lang w:eastAsia="ru-RU"/>
          </w:rPr>
          <w:t>удар по грудине</w:t>
        </w:r>
      </w:hyperlink>
      <w:r w:rsidRPr="0015728B">
        <w:rPr>
          <w:rFonts w:ascii="Arial" w:eastAsia="Times New Roman" w:hAnsi="Arial" w:cs="Arial"/>
          <w:color w:val="0000FF"/>
          <w:sz w:val="27"/>
          <w:lang w:eastAsia="ru-RU"/>
        </w:rPr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описано несколько  случаев оживления утонувших после нанесения </w:t>
      </w:r>
      <w:proofErr w:type="spellStart"/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прекардиального</w:t>
      </w:r>
      <w:proofErr w:type="spellEnd"/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дара).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учае его неэффективности, приступить к</w:t>
      </w:r>
      <w:hyperlink r:id="rId9" w:history="1">
        <w:r w:rsidRPr="0015728B">
          <w:rPr>
            <w:rFonts w:ascii="Arial" w:eastAsia="Times New Roman" w:hAnsi="Arial" w:cs="Arial"/>
            <w:color w:val="0000FF"/>
            <w:sz w:val="27"/>
            <w:u w:val="single"/>
            <w:lang w:eastAsia="ru-RU"/>
          </w:rPr>
          <w:t> реанимации. </w:t>
        </w:r>
        <w:r w:rsidRPr="0015728B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br/>
        </w:r>
      </w:hyperlink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Если признаков жизни нет, то недопустимо тратить время на удаление воды из дыхательных путей и желудк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406C62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493" cy="4251366"/>
            <wp:effectExtent l="19050" t="0" r="0" b="0"/>
            <wp:docPr id="146" name="Рисунок 146" descr="C:\Documents and Settings\komp-24\Мои документы\Downloads\Utop-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Documents and Settings\komp-24\Мои документы\Downloads\Utop-4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17" cy="425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Не нужно прерывать непрямой массаж сердца, когда при каждом надавливании на грудину фонтан воды изо рта пострадавшей может быть выше твоей головы. Именно таким образом она удаляется из легких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ую задачу значительно упростит использование резинового баллончика, с помощью которого можно быстро отсосать выделения из верхних дыхательных пут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ЧТО ДЕЛАТЬ?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Если нет резинового баллончика?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br/>
      </w:r>
      <w:r w:rsidRPr="001572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рывать непрямой массаж сердца  и</w:t>
      </w:r>
      <w:r w:rsidRPr="0015728B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ыстро переворачивать пострадавшую на живот к себе на колени. </w:t>
      </w:r>
      <w:r w:rsidRPr="0015728B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далять содержимое полости рта  носовым платком или пальцам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867443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25466" cy="4631376"/>
            <wp:effectExtent l="19050" t="0" r="3884" b="0"/>
            <wp:docPr id="2" name="Рисунок 147" descr="C:\Documents and Settings\komp-24\Мои документы\Downloads\Utop-5-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Documents and Settings\komp-24\Мои документы\Downloads\Utop-5-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53" cy="46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ри утоплении реанимацию проводят  не менее 30— 40 минут,  даже если нет признаков ее</w:t>
      </w:r>
      <w:r w:rsidRPr="0015728B">
        <w:rPr>
          <w:rFonts w:eastAsia="Times New Roman" w:cs="Times New Roman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эффективности, до появления признаков биологической смерт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257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7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ЧТО ДЕЛАТЬ, КОГДА НЕТ РВОТНОГО РЕФЛЕКСА?</w:t>
            </w:r>
          </w:p>
          <w:p w:rsidR="0015728B" w:rsidRPr="0015728B" w:rsidRDefault="0015728B" w:rsidP="0015728B">
            <w:pPr>
              <w:numPr>
                <w:ilvl w:val="0"/>
                <w:numId w:val="22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Немедленно повернуть пострадавшую на спину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и проверить признаки биологической смерти и пульс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на сонной артерии.</w:t>
            </w:r>
          </w:p>
          <w:p w:rsidR="0015728B" w:rsidRPr="0015728B" w:rsidRDefault="0015728B" w:rsidP="0015728B">
            <w:pPr>
              <w:numPr>
                <w:ilvl w:val="0"/>
                <w:numId w:val="22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 их отсутствии приступить к  реанимации.</w:t>
            </w:r>
          </w:p>
          <w:p w:rsidR="0015728B" w:rsidRPr="0015728B" w:rsidRDefault="0015728B" w:rsidP="0015728B">
            <w:pPr>
              <w:numPr>
                <w:ilvl w:val="0"/>
                <w:numId w:val="22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Verdana" w:eastAsia="Times New Roman" w:hAnsi="Verdana" w:cs="Times New Roman"/>
                <w:color w:val="005BBE"/>
                <w:sz w:val="27"/>
                <w:szCs w:val="27"/>
                <w:lang w:eastAsia="ru-RU"/>
              </w:rPr>
              <w:t>Через каждые 3—4 минуты реанимации поворачив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ать пострадавшую на  живот для удаления воды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28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5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b/>
          <w:bCs/>
          <w:caps/>
          <w:color w:val="0000FF"/>
          <w:sz w:val="48"/>
          <w:lang w:eastAsia="ru-RU"/>
        </w:rPr>
        <w:t>ОСОБЕННОСТИ ПРОВЕДЕНИЯ ИСКУССТВЕННОЙ ВЕНТИЛЯЦИИ ЛЕГКИХ ПРИ УТОПЛЕНИИ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Выделения изо рта и носа </w:t>
      </w:r>
      <w:proofErr w:type="gramStart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утонувшей</w:t>
      </w:r>
      <w:proofErr w:type="gramEnd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  имеют очень неприятный вид и запах.  Сделать вдох в пострадавшую практически невозможно без использования защитной пластиковой маск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FF"/>
          <w:sz w:val="24"/>
          <w:szCs w:val="24"/>
          <w:lang w:eastAsia="ru-RU"/>
        </w:rPr>
        <w:br/>
      </w:r>
      <w:r w:rsidR="008B3D10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6294" cy="4415998"/>
            <wp:effectExtent l="19050" t="0" r="0" b="0"/>
            <wp:docPr id="148" name="Рисунок 148" descr="C:\Documents and Settings\komp-24\Мои документы\Downloads\Sme-6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Documents and Settings\komp-24\Мои документы\Downloads\Sme-6-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21" cy="44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aps/>
          <w:color w:val="0000FF"/>
          <w:sz w:val="36"/>
          <w:szCs w:val="36"/>
          <w:lang w:eastAsia="ru-RU"/>
        </w:rPr>
        <w:t>ПРАВИЛА ИСПОЛЬЗОВАНИЯ ЗАЩИТНОЙ МАСКИ</w:t>
      </w:r>
      <w:r w:rsidRPr="0015728B">
        <w:rPr>
          <w:rFonts w:ascii="Arial" w:eastAsia="Times New Roman" w:hAnsi="Arial" w:cs="Arial"/>
          <w:b/>
          <w:bCs/>
          <w:caps/>
          <w:color w:val="0000FF"/>
          <w:sz w:val="36"/>
          <w:lang w:eastAsia="ru-RU"/>
        </w:rPr>
        <w:t> </w:t>
      </w:r>
      <w:r w:rsidRPr="0015728B">
        <w:rPr>
          <w:rFonts w:ascii="Arial" w:eastAsia="Times New Roman" w:hAnsi="Arial" w:cs="Arial"/>
          <w:b/>
          <w:bCs/>
          <w:caps/>
          <w:color w:val="0000FF"/>
          <w:sz w:val="36"/>
          <w:szCs w:val="36"/>
          <w:lang w:eastAsia="ru-RU"/>
        </w:rPr>
        <w:br/>
        <w:t>ДЛЯ БЕЗОПАСНОГО ПРОВЕДЕНИЯ ИВЛ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Когда контакт с выделениями из ротовой полости пострадавшей представляет угрозу инфицирования или отравления 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lastRenderedPageBreak/>
        <w:t>ядовитыми газами,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br/>
        <w:t>искусственное дыхание можно проводить только через специальную защитную маску. 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Все остальные изделия, включая салфетки и носовые платки, предназначенные для проведения ИВЛ, не  обеспечивают надежную изоляцию от содержимого ротовой полости и носа пострадавшей и  представляют угрозу для здоровья и жизни человека, оказывающего помощь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равило первое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авильно взять маску в правую руку, захватив ее пальцами так, чтобы большая часть ладони осталась свободно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3366FF"/>
          <w:sz w:val="27"/>
          <w:szCs w:val="27"/>
          <w:lang w:eastAsia="ru-RU"/>
        </w:rPr>
        <w:br/>
      </w:r>
      <w:r w:rsidR="003525C2">
        <w:rPr>
          <w:rFonts w:ascii="Arial" w:eastAsia="Times New Roman" w:hAnsi="Arial" w:cs="Arial"/>
          <w:b/>
          <w:bCs/>
          <w:noProof/>
          <w:color w:val="FF00FF"/>
          <w:sz w:val="24"/>
          <w:szCs w:val="24"/>
          <w:lang w:eastAsia="ru-RU"/>
        </w:rPr>
        <w:drawing>
          <wp:inline distT="0" distB="0" distL="0" distR="0">
            <wp:extent cx="5842828" cy="5237018"/>
            <wp:effectExtent l="19050" t="0" r="5522" b="0"/>
            <wp:docPr id="149" name="Рисунок 149" descr="C:\Documents and Settings\komp-24\Мои документы\Downloads\Sme-5-500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komp-24\Мои документы\Downloads\Sme-5-500N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9" cy="524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28B">
        <w:rPr>
          <w:rFonts w:ascii="Arial" w:eastAsia="Times New Roman" w:hAnsi="Arial" w:cs="Arial"/>
          <w:b/>
          <w:bCs/>
          <w:color w:val="FF00FF"/>
          <w:sz w:val="24"/>
          <w:szCs w:val="24"/>
          <w:lang w:eastAsia="ru-RU"/>
        </w:rPr>
        <w:br/>
      </w:r>
    </w:p>
    <w:p w:rsidR="003525C2" w:rsidRDefault="003525C2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b/>
          <w:bCs/>
          <w:color w:val="0000FF"/>
          <w:sz w:val="48"/>
          <w:lang w:eastAsia="ru-RU"/>
        </w:rPr>
      </w:pPr>
    </w:p>
    <w:p w:rsidR="003525C2" w:rsidRDefault="003525C2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b/>
          <w:bCs/>
          <w:color w:val="0000FF"/>
          <w:sz w:val="48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lastRenderedPageBreak/>
        <w:t>Правило второе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адонью правой руки обхватить подбородок и, придерживая пальцами маску на лице, запрокинуть голову пострадавш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5728B" w:rsidRPr="0015728B" w:rsidRDefault="003525C2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6119" cy="7540831"/>
            <wp:effectExtent l="19050" t="0" r="0" b="0"/>
            <wp:docPr id="150" name="Рисунок 150" descr="C:\Documents and Settings\komp-24\Мои документы\Downloads\Sme-3-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Documents and Settings\komp-24\Мои документы\Downloads\Sme-3-500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52" cy="754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C2" w:rsidRDefault="003525C2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b/>
          <w:bCs/>
          <w:color w:val="0000FF"/>
          <w:sz w:val="48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lastRenderedPageBreak/>
        <w:t>Правило третье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жать маску к лицу. Прижаться губами к отверстию с защитным клапаном и сделать выдох. </w:t>
      </w:r>
    </w:p>
    <w:p w:rsidR="0015728B" w:rsidRPr="0015728B" w:rsidRDefault="003525C2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81105" cy="4393870"/>
            <wp:effectExtent l="19050" t="0" r="0" b="0"/>
            <wp:docPr id="151" name="Рисунок 151" descr="C:\Documents and Settings\komp-24\Мои документы\Downloads\Sme-4-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komp-24\Мои документы\Downloads\Sme-4-50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72" cy="43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color w:val="3366FF"/>
          <w:sz w:val="48"/>
          <w:szCs w:val="48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48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ластиковая маска с валиком герметичности, куполом безопасности и клапаном защиты – единственное надежное средство, полностью защищающее от угрозы инфицирования и отравления ядовитыми газами,  при проведении ИВЛ.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i/>
          <w:iCs/>
          <w:color w:val="FF00FF"/>
          <w:sz w:val="48"/>
          <w:lang w:eastAsia="ru-RU"/>
        </w:rPr>
        <w:t>Что делать?</w:t>
      </w:r>
      <w:r w:rsidRPr="0015728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i/>
          <w:iCs/>
          <w:color w:val="FF00FF"/>
          <w:sz w:val="27"/>
          <w:lang w:eastAsia="ru-RU"/>
        </w:rPr>
        <w:t>Когда проведение ИВЛ «изо рта в рот» представляет угрозу для здоровья спасателя, а защитной маски нет?</w:t>
      </w:r>
      <w:r w:rsidRPr="0015728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     </w:t>
      </w:r>
      <w:r w:rsidRPr="0015728B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Проводить непрямой массаж сердца — </w:t>
      </w:r>
      <w:proofErr w:type="spellStart"/>
      <w:r w:rsidRPr="0015728B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безвентиляционную</w:t>
      </w:r>
      <w:proofErr w:type="spellEnd"/>
      <w:r w:rsidRPr="0015728B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  реанимацию до прибытия медицинского персонала или доставки защитной маски на место происшествия.</w:t>
      </w:r>
      <w:r w:rsidRPr="001572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i/>
          <w:iCs/>
          <w:color w:val="FF00FF"/>
          <w:sz w:val="48"/>
          <w:lang w:eastAsia="ru-RU"/>
        </w:rPr>
        <w:t>Что делать?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i/>
          <w:iCs/>
          <w:color w:val="FF00FF"/>
          <w:sz w:val="24"/>
          <w:szCs w:val="24"/>
          <w:lang w:eastAsia="ru-RU"/>
        </w:rPr>
        <w:t xml:space="preserve">Если валик герметичности </w:t>
      </w:r>
      <w:proofErr w:type="spellStart"/>
      <w:r w:rsidRPr="0015728B">
        <w:rPr>
          <w:rFonts w:ascii="Arial" w:eastAsia="Times New Roman" w:hAnsi="Arial" w:cs="Arial"/>
          <w:i/>
          <w:iCs/>
          <w:color w:val="FF00FF"/>
          <w:sz w:val="24"/>
          <w:szCs w:val="24"/>
          <w:lang w:eastAsia="ru-RU"/>
        </w:rPr>
        <w:t>сдулся</w:t>
      </w:r>
      <w:proofErr w:type="spellEnd"/>
      <w:r w:rsidRPr="0015728B">
        <w:rPr>
          <w:rFonts w:ascii="Arial" w:eastAsia="Times New Roman" w:hAnsi="Arial" w:cs="Arial"/>
          <w:i/>
          <w:iCs/>
          <w:color w:val="FF00FF"/>
          <w:sz w:val="24"/>
          <w:szCs w:val="24"/>
          <w:lang w:eastAsia="ru-RU"/>
        </w:rPr>
        <w:t>? </w:t>
      </w:r>
      <w:r w:rsidRPr="0015728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        </w:t>
      </w:r>
      <w:r w:rsidRPr="0015728B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Выбросить маску.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29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6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lastRenderedPageBreak/>
        <w:t>ОКАЗАНИЕ ПОМОЩИ ПОСЛЕ ОЖИВЛЕНИЯ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у пострадавшей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ились сердцебиение и самостоятельное дыхание и к нему вернулось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знание — не впадай в эйфорию, которая так быстро охватывает окружающих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н лишь первый шаг к спасению жизни. 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асенной еще несколько дней будет висеть угроза смерти от перечисленных выше осложнени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х предупреждения нужно сразу же после восстановления самостоятельного дыхания и сердцебиения вновь повернуть спасенную на живот и постараться более тщательно удалить воду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! Правильно оказанная помощь </w:t>
      </w:r>
      <w:proofErr w:type="gramStart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в первые</w:t>
      </w:r>
      <w:proofErr w:type="gramEnd"/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 xml:space="preserve"> минуты после спасения поможет избежать многих грозных осложнений, бороться с которыми крайне сложно даже в условиях реанимационных центр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, о чем сказано ниже, относится к действиям специалистов-медиков и может показаться необязательным для непрофессионала. Но если ты хочешь  иметь хотя бы малейшее представление о дальнейших проблемах спасения и  понимать проблемы медицинских бригад, авторы рекомендуют внимательно ознакомиться с предложенным комплексом мер.</w:t>
      </w:r>
    </w:p>
    <w:tbl>
      <w:tblPr>
        <w:tblW w:w="10174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4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О ЧЕМ СЛЕДУЕТ ПОЗАБОТИТЬСЯ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ПОСЛЕ ОЖИВЛЕНИЯ?</w:t>
            </w:r>
          </w:p>
          <w:p w:rsidR="0015728B" w:rsidRPr="0015728B" w:rsidRDefault="0015728B" w:rsidP="0015728B">
            <w:pPr>
              <w:numPr>
                <w:ilvl w:val="0"/>
                <w:numId w:val="23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0"/>
                <w:szCs w:val="20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Быть готовым к повторной остановке сердца.</w:t>
            </w:r>
          </w:p>
          <w:p w:rsidR="0015728B" w:rsidRPr="0015728B" w:rsidRDefault="0015728B" w:rsidP="0015728B">
            <w:pPr>
              <w:numPr>
                <w:ilvl w:val="0"/>
                <w:numId w:val="23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ложить еще больше усилий к вызову спасательных служб.</w:t>
            </w:r>
          </w:p>
        </w:tc>
      </w:tr>
    </w:tbl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0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МЕДИЦИНСКАЯ ПОМОЩЬ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устранения гипоксии следует быстрее приступить к ОКСИГЕНОТЕРАПИИ — вдыханию кислорода или его смеси с воздухом с помощью кислородных аппарат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уменьшения увеличенного объема циркулирующей крови проводится  ДЕГИДРАТАЦИЯ (выведение жидкости из организма). Пострадавшей внутривенно вводят большие дозы сильнодействующих мочегонных препарат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традавшая перенес состояние клинической смерти, то к указанной терапии нужно добавить внутривенное капельное введение ощелачивающих растворов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еречисленным выше мероприятиям медицинские работники должны приступать уже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на месте происшествия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Лицам без медицинского образования большим подспорьем в оказании первой помощи при несчастных случаях на водах  может стать аптечка </w:t>
      </w:r>
      <w:hyperlink r:id="rId15" w:history="1">
        <w:r w:rsidRPr="0015728B">
          <w:rPr>
            <w:rFonts w:eastAsia="Times New Roman" w:cs="Times New Roman"/>
            <w:color w:val="005BBE"/>
            <w:sz w:val="36"/>
            <w:u w:val="single"/>
            <w:lang w:eastAsia="ru-RU"/>
          </w:rPr>
          <w:t>экстремальных видов спорта.</w:t>
        </w:r>
      </w:hyperlink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 xml:space="preserve">ПОМОЩЬ ПРИ ОТЕКЕ ЛЕГКИХ </w:t>
      </w:r>
      <w:proofErr w:type="gramStart"/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СВОИМИ</w:t>
      </w:r>
      <w:proofErr w:type="gramEnd"/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 xml:space="preserve"> СИЛАМ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оявлении признаков отека легких пострадавшую следует немедленно усадить, наложить на бедра жгуты и приложить тепло к стопам.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ложении сидя большая часть крови скапливается в нижних конечностях, кишечнике и малом тазу, что значительно уменьшает перегрузку левого желудочка сердц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жение жгутов на верхнюю треть бедер позволит сделать, так называемое, бескровное кровопускание.  Они не смогут пережать артерии, но затруднят венозный отток — кровь окажется в ловушке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усиления эффекта желательно приложить к стопам теплую грелку или опустить ноги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горячую воду. Под действием 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ла кровь устремится в нижние конечности, а наложенные жгуты воспрепятствуют ее возвращению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Жгуты накладывают не более чем на 40 минут и снимают с правой и левой ноги поочередно с интервалом 15—20 минут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вполне доступные меры  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дут хороший эффект для устранения отека легких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ервое, что необходимо сделать при клокочущем дыхании и появлении пенистых выделений из дыхательных путей, — быстрее усадить пострадавшую и наложить жгуты на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бедра.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743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3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 В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КАКИХ СЛУЧАЯХ СЛЕДУЕТ ЗАПОДОЗРИТЬ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ОТЕК ЛЕГКИХ?</w:t>
            </w:r>
          </w:p>
          <w:p w:rsidR="0015728B" w:rsidRPr="0015728B" w:rsidRDefault="0015728B" w:rsidP="0015728B">
            <w:pPr>
              <w:numPr>
                <w:ilvl w:val="0"/>
                <w:numId w:val="24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Если появилось клокочущее дыхание.</w:t>
            </w:r>
          </w:p>
          <w:p w:rsidR="0015728B" w:rsidRPr="0015728B" w:rsidRDefault="0015728B" w:rsidP="0015728B">
            <w:pPr>
              <w:numPr>
                <w:ilvl w:val="0"/>
                <w:numId w:val="24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При </w:t>
            </w:r>
            <w:proofErr w:type="spellStart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одкашливании</w:t>
            </w:r>
            <w:proofErr w:type="spellEnd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 и выделении пенистой мокроты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005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5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ЧТО ДЕЛАТЬ ПРИ ПОЯВЛЕНИИ ПРИЗНАКОВ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ОТЕКА ЛЕГКИХ?</w:t>
            </w:r>
          </w:p>
          <w:p w:rsidR="0015728B" w:rsidRPr="0015728B" w:rsidRDefault="0015728B" w:rsidP="0015728B">
            <w:pPr>
              <w:numPr>
                <w:ilvl w:val="0"/>
                <w:numId w:val="25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Усадить пострадавшую.</w:t>
            </w:r>
          </w:p>
          <w:p w:rsidR="0015728B" w:rsidRPr="0015728B" w:rsidRDefault="0015728B" w:rsidP="0015728B">
            <w:pPr>
              <w:numPr>
                <w:ilvl w:val="0"/>
                <w:numId w:val="25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Наложить жгуты на бедра.</w:t>
            </w:r>
          </w:p>
          <w:p w:rsidR="0015728B" w:rsidRPr="0015728B" w:rsidRDefault="0015728B" w:rsidP="0015728B">
            <w:pPr>
              <w:numPr>
                <w:ilvl w:val="0"/>
                <w:numId w:val="25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ложить тепло к ногам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1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7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lastRenderedPageBreak/>
        <w:t>ПРАВИЛА ТРАНСПОРТИРОВКИ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сожалению, большая часть несчастных случаев на воде происходит в тех местах, откуда вызвать «Скорую помощь» и спасательные службы очень трудно.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от тогда, наш дорогой читатель, 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 тобой возникает целый ряд трудно разрешимых проблем. Поэтому наш долг — попытаться предостеречь тебя от тех грубых тактических ошибок,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ые уже невозможно будет исправить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жде чем решиться на перевозку спасенной случайным транспортом, представь себе такую ситуацию: по пути в больницу где-нибудь на заброшенной дороге у пострадавшей вдруг остановилось сердце. Даже если ты успеешь вовремя среагировать и быстро вытащить ее из машины,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ожить на спину и приступить к сердечно-легочной реанимации, то что ты станешь делать, если ее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ффект очевиден, но самостоятельного сердцебиения так и нет?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асенный тобою однажды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этот раз — обречен!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Чтобы не стать заложником преступной инициативности, не пытайся самостоятельно перевозить пострадавшую, если есть хоть какая-то возможность вызвать спасательную службу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ько в такой ситуации, когда несчастье произошло вдали от населенных пунктов и оживленных автострад, тебе придется перевозить пострадавшего случайно подвернувшимся транспортом.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гда предпочтение следует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дать автобусу или крытому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зовику, где можно разместить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асенную 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олу и взять с собой двух-трех сопровождающих, чья помощь может потребоваться.</w:t>
      </w:r>
      <w:r w:rsidRPr="0015728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proofErr w:type="gramEnd"/>
    </w:p>
    <w:tbl>
      <w:tblPr>
        <w:tblW w:w="9874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4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ЕСЛИ НЕВОЗМОЖНО ВЫЗВАТЬ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СПАСАТЕЛЬНУЮ СЛУЖБУ, ТО</w:t>
            </w:r>
            <w:proofErr w:type="gramStart"/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</w:p>
          <w:p w:rsidR="0015728B" w:rsidRPr="0015728B" w:rsidRDefault="0015728B" w:rsidP="0015728B">
            <w:pPr>
              <w:numPr>
                <w:ilvl w:val="0"/>
                <w:numId w:val="2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ереносить пострадавшую можно только на носилках.</w:t>
            </w:r>
          </w:p>
          <w:p w:rsidR="0015728B" w:rsidRPr="0015728B" w:rsidRDefault="0015728B" w:rsidP="0015728B">
            <w:pPr>
              <w:numPr>
                <w:ilvl w:val="0"/>
                <w:numId w:val="2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еревозить предпочтительнее в автобусе,  автофургоне или грузовике.</w:t>
            </w:r>
          </w:p>
          <w:p w:rsidR="0015728B" w:rsidRPr="0015728B" w:rsidRDefault="0015728B" w:rsidP="0015728B">
            <w:pPr>
              <w:numPr>
                <w:ilvl w:val="0"/>
                <w:numId w:val="26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Тщательно следить во время транспортировки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за характером дыхания и пульса и быть готовым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в любую минуту приступить к реанимации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НЕДОПУСТИМО</w:t>
      </w:r>
      <w:proofErr w:type="gramStart"/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 xml:space="preserve"> !</w:t>
      </w:r>
      <w:proofErr w:type="gramEnd"/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Самостоятельно перевозить пострадавшую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br/>
        <w:t>—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eastAsia="Times New Roman" w:cs="Times New Roman"/>
          <w:color w:val="FF00FF"/>
          <w:sz w:val="27"/>
          <w:szCs w:val="27"/>
          <w:lang w:eastAsia="ru-RU"/>
        </w:rPr>
        <w:t>при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возможности вызвать спасательные службы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2" style="width:0;height:1.5pt" o:hralign="center" o:hrstd="t" o:hr="t" fillcolor="gray" stroked="f"/>
        </w:pict>
      </w:r>
    </w:p>
    <w:p w:rsid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31E69" w:rsidRDefault="00431E69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1E69" w:rsidRPr="0015728B" w:rsidRDefault="00431E69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lastRenderedPageBreak/>
        <w:t>8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СХЕМА ОКАЗАНИЯ ПОМОЩИ </w:t>
      </w:r>
      <w:r w:rsidRPr="0015728B">
        <w:rPr>
          <w:rFonts w:ascii="Arial" w:eastAsia="Times New Roman" w:hAnsi="Arial" w:cs="Arial"/>
          <w:b/>
          <w:bCs/>
          <w:color w:val="0000FF"/>
          <w:sz w:val="48"/>
          <w:szCs w:val="48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ПРИ ИСТИННОМ (СИНЕМ) УТОПЛЕНИИ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490A56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6066444"/>
            <wp:effectExtent l="19050" t="0" r="2540" b="0"/>
            <wp:docPr id="152" name="Рисунок 152" descr="C:\Documents and Settings\komp-24\Мои документы\Downloads\Shema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Documents and Settings\komp-24\Мои документы\Downloads\Shema-3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НЕДОПУСТИМО</w:t>
      </w:r>
      <w:proofErr w:type="gramStart"/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 xml:space="preserve"> !</w:t>
      </w:r>
      <w:proofErr w:type="gramEnd"/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 Оставлять пострадавшего без внимания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даже на минуту.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br/>
        <w:t>(В любой момент может наступить остановка сердца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br/>
        <w:t>или развиться отек мозга и легких.)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3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b/>
          <w:bCs/>
          <w:color w:val="000000"/>
          <w:sz w:val="48"/>
          <w:lang w:eastAsia="ru-RU"/>
        </w:rPr>
        <w:t>9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БЛЕДНОЕ УТОПЛЕНИЕ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тип утопления встречается в том случае, если вода не попала в легкие и желудок. Подобное происходит при утоплении в очень холодной или хлорированной воде. Раздражающее действие ледяной воды в проруби или сильно хлорированной в бассейне вызывает рефлекторный спазм голосовой щели, что препятствует проникновению в легкие воды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тому же неожиданный контакт с холодной водой часто приводит к рефлекторной остановке сердца. В каждом из этих случаев развивается состояние клинической смерти. При этом кожные покровы приобретают бледно-серый цвет, без выраженного цианоза. Отсюда и название такого типа утопления — бледное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Бледное утопление очень редко сопровождается выделением пены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 появляется небольшое количество пушистой пены, то после ее удаления на коже или салфетке не остается влажных следов. Такую пену называют «сухой»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еление подобной пены объясняется тем,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то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большое количество воды, которое попадает в ротовую полость и гортань до уровня голосовой щели, при контакте с муцином слюны образует пушистую воздушную массу. Эти выделения легко снимаются салфеткой и не препятствуют прохождению воздуха. Поэтому нет необходимости заботиться об их полном удалени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В КАКИХ СЛУЧАЯХ СЛЕДУЕТ ПРЕДПОЛОЖИТЬ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БЛЕДНОЕ УТОПЛЕНИЕ?</w:t>
            </w:r>
            <w:r w:rsidRPr="00157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5728B" w:rsidRPr="0015728B" w:rsidRDefault="0015728B" w:rsidP="0015728B">
            <w:pPr>
              <w:numPr>
                <w:ilvl w:val="0"/>
                <w:numId w:val="27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Если утопление случилось в холодной  или сильно хлорированной воде.</w:t>
            </w:r>
          </w:p>
          <w:p w:rsidR="0015728B" w:rsidRPr="0015728B" w:rsidRDefault="0015728B" w:rsidP="0015728B">
            <w:pPr>
              <w:numPr>
                <w:ilvl w:val="0"/>
                <w:numId w:val="27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и падении с мостов или в прорубь.  </w:t>
            </w:r>
          </w:p>
          <w:p w:rsidR="0015728B" w:rsidRPr="0015728B" w:rsidRDefault="0015728B" w:rsidP="0015728B">
            <w:pPr>
              <w:numPr>
                <w:ilvl w:val="0"/>
                <w:numId w:val="27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Если кожа </w:t>
            </w:r>
            <w:proofErr w:type="gramStart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утонувшего</w:t>
            </w:r>
            <w:proofErr w:type="gramEnd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 очень бледна.</w:t>
            </w:r>
          </w:p>
          <w:p w:rsidR="0015728B" w:rsidRPr="0015728B" w:rsidRDefault="0015728B" w:rsidP="0015728B">
            <w:pPr>
              <w:numPr>
                <w:ilvl w:val="0"/>
                <w:numId w:val="27"/>
              </w:numPr>
              <w:spacing w:before="100" w:beforeAutospacing="1" w:after="100" w:afterAutospacing="1"/>
              <w:ind w:left="184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При полном отсутствии каких-либо выделений из дыхательных путей или появлении «сухой» пены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4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lastRenderedPageBreak/>
        <w:t>10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ОСОБЕННОСТИ ОКАЗАНИЯ ПЕРВОЙ ПОМОЩИ </w:t>
      </w:r>
      <w:r w:rsidRPr="0015728B">
        <w:rPr>
          <w:rFonts w:ascii="Arial" w:eastAsia="Times New Roman" w:hAnsi="Arial" w:cs="Arial"/>
          <w:b/>
          <w:bCs/>
          <w:color w:val="0000FF"/>
          <w:sz w:val="48"/>
          <w:szCs w:val="48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В СЛУЧАЕ БЛЕДНОГО УТОПЛЕНИЯ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ри бледном утоплении нет необходимости удалять воду из дыхательных путей и желудк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того, недопустимо тратить на это время. Сразу же после извлечения тела из воды и установления признаков клинической смерти начни реанимацию. Парадокс оживления после утопления в холодной воде объясняется тем, что человек в состоянии клинической смерти оказывается в такой глубокой гипотермии, о которой могут мечтать только фантасты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ловном мозге, как, впрочем, и во всем организме, погруженном в ледяную воду, практически полностью прекращаются процессы метаболизма. Низкая температура среды значительно отодвигает срок наступления биологической смерт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! При утоплении в холодной воде есть все основания рассчитывать на спасение даже в случае длительного пребывания под водо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ты прочитаешь в газете, что удалось спасти мальчика, который упал в прорубь и находился подо льдом более часа, — это не вымысел журналиста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того, при успешной реанимации можно надеяться на благоприятное течение </w:t>
      </w:r>
      <w:proofErr w:type="spell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еанимационного</w:t>
      </w:r>
      <w:proofErr w:type="spell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а, который, как правило, не сопровождается такими грозными осложнениями, как отек легких и головного мозга, почечная недостаточность и повторная остановка сердца — столь характерными для истинного утопления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осле извлечения утонувшего из проруби недопустимо терять время на перенос его в теплое помещение, чтобы уже там начать оказание экстренной помощ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лепость такого поступка более чем очевидна: все-таки сначала необходимо оживить человека, а уже затем заботиться о профилактике простудных заболеваний. </w:t>
      </w: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для непрямого массажа сердца потребуется освободить грудь, пусть тебя не остановят даже лютый мороз и оледеневшая одежда. Особенно это касается детей: их грудина, имеющая хрящевую основу, во время реанимации легко травмируется даже обычными пуговицам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после появления признаков жизни нужно перенести пострадавшего в тепло и уже там проводить общее согревание и растирание. Затем </w:t>
      </w:r>
      <w:proofErr w:type="gramStart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енного</w:t>
      </w:r>
      <w:proofErr w:type="gramEnd"/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ет переодеть в сухую одежду или укутать в теплое одеяло. Он  нуждается в обильном теплом питье и капельном введении подогретых плазмозамещающих жидкостей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3366FF"/>
          <w:sz w:val="36"/>
          <w:szCs w:val="36"/>
          <w:lang w:eastAsia="ru-RU"/>
        </w:rPr>
        <w:lastRenderedPageBreak/>
        <w:t>ЗАПОМНИ!</w:t>
      </w:r>
      <w:r w:rsidRPr="0015728B">
        <w:rPr>
          <w:rFonts w:ascii="Arial" w:eastAsia="Times New Roman" w:hAnsi="Arial" w:cs="Arial"/>
          <w:color w:val="3366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3366FF"/>
          <w:sz w:val="27"/>
          <w:szCs w:val="27"/>
          <w:lang w:eastAsia="ru-RU"/>
        </w:rPr>
        <w:t>После любого случая утопления пострадавшего необходимо госпитализировать независимо от его состояния и самочувствия.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5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11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aps/>
          <w:color w:val="0000FF"/>
          <w:sz w:val="48"/>
          <w:lang w:eastAsia="ru-RU"/>
        </w:rPr>
        <w:t>ПЕРВЫЕ ДЕЙСТВИЯ ПОСЛЕ ИЗВЛЕЧЕНИЯ ИЗ ПРОРУБИ</w:t>
      </w:r>
      <w:r w:rsidRPr="0015728B">
        <w:rPr>
          <w:rFonts w:ascii="Arial" w:eastAsia="Times New Roman" w:hAnsi="Arial" w:cs="Arial"/>
          <w:b/>
          <w:bCs/>
          <w:caps/>
          <w:color w:val="0000FF"/>
          <w:sz w:val="48"/>
          <w:szCs w:val="48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aps/>
          <w:color w:val="3366FF"/>
          <w:sz w:val="48"/>
          <w:lang w:eastAsia="ru-RU"/>
        </w:rPr>
        <w:t>(</w:t>
      </w:r>
      <w:r w:rsidRPr="0015728B">
        <w:rPr>
          <w:rFonts w:ascii="Arial" w:eastAsia="Times New Roman" w:hAnsi="Arial" w:cs="Arial"/>
          <w:b/>
          <w:bCs/>
          <w:color w:val="3366FF"/>
          <w:sz w:val="48"/>
          <w:lang w:eastAsia="ru-RU"/>
        </w:rPr>
        <w:t>когда нет признаков жизни)</w:t>
      </w:r>
    </w:p>
    <w:p w:rsidR="0015728B" w:rsidRPr="0015728B" w:rsidRDefault="00490A56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08434" cy="3051958"/>
            <wp:effectExtent l="19050" t="0" r="6416" b="0"/>
            <wp:docPr id="153" name="Рисунок 153" descr="C:\Documents and Settings\komp-24\Мои документы\Downloads\Utop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komp-24\Мои документы\Downloads\Utop-1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26" cy="305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28B"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490A56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6700" cy="3693226"/>
            <wp:effectExtent l="19050" t="0" r="0" b="0"/>
            <wp:docPr id="154" name="Рисунок 154" descr="C:\Documents and Settings\komp-24\Мои документы\Downloads\Utop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Documents and Settings\komp-24\Мои документы\Downloads\Utop-1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90" cy="36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728B" w:rsidRPr="0015728B" w:rsidRDefault="00490A56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3610" cy="3990109"/>
            <wp:effectExtent l="19050" t="0" r="5690" b="0"/>
            <wp:docPr id="155" name="Рисунок 155" descr="C:\Documents and Settings\komp-24\Мои документы\Downloads\Utop-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Documents and Settings\komp-24\Мои документы\Downloads\Utop-1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87" cy="39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5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5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ЧТО НЕОБХОДИМО СДЕЛАТЬ </w:t>
            </w:r>
            <w:proofErr w:type="gramStart"/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В ПЕРВЫЕ</w:t>
            </w:r>
            <w:proofErr w:type="gramEnd"/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МИНУТЫ</w:t>
            </w:r>
            <w:r w:rsidRPr="0015728B"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5728B"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ПОСЛЕ ИЗВЛЕЧЕНИЯ ИЗ ПРОРУБИ?</w:t>
            </w:r>
          </w:p>
          <w:p w:rsidR="0015728B" w:rsidRPr="0015728B" w:rsidRDefault="0015728B" w:rsidP="0015728B">
            <w:pPr>
              <w:numPr>
                <w:ilvl w:val="0"/>
                <w:numId w:val="28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4"/>
                <w:szCs w:val="24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овернуть спасенного на спину и убедиться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в отсутствии  признаков биологической смерти и пульса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на сонной артерии.</w:t>
            </w:r>
          </w:p>
          <w:p w:rsidR="0015728B" w:rsidRPr="0015728B" w:rsidRDefault="0015728B" w:rsidP="0015728B">
            <w:pPr>
              <w:numPr>
                <w:ilvl w:val="0"/>
                <w:numId w:val="28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Нанести </w:t>
            </w:r>
            <w:proofErr w:type="spellStart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прекардиальный</w:t>
            </w:r>
            <w:proofErr w:type="spellEnd"/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 xml:space="preserve"> удар и в случае его неэффективности приступить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к реанимации.</w:t>
            </w:r>
          </w:p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37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7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О ЧЕМ СЛЕДУЕТ ПОЗАБОТИТЬСЯ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ПОСЛЕ ПОЯВЛЕНИЯ ПРИЗНАКОВ ЖИЗНИ?</w:t>
            </w:r>
          </w:p>
          <w:p w:rsidR="0015728B" w:rsidRPr="0015728B" w:rsidRDefault="0015728B" w:rsidP="0015728B">
            <w:pPr>
              <w:numPr>
                <w:ilvl w:val="0"/>
                <w:numId w:val="2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 сухой теплой одежде.</w:t>
            </w:r>
          </w:p>
          <w:p w:rsidR="0015728B" w:rsidRPr="0015728B" w:rsidRDefault="0015728B" w:rsidP="0015728B">
            <w:pPr>
              <w:numPr>
                <w:ilvl w:val="0"/>
                <w:numId w:val="2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б обильном теплом питье и небольших дозах алкоголя.</w:t>
            </w:r>
          </w:p>
          <w:p w:rsidR="0015728B" w:rsidRPr="0015728B" w:rsidRDefault="0015728B" w:rsidP="0015728B">
            <w:pPr>
              <w:numPr>
                <w:ilvl w:val="0"/>
                <w:numId w:val="29"/>
              </w:numPr>
              <w:spacing w:before="100" w:beforeAutospacing="1" w:after="100" w:afterAutospacing="1"/>
              <w:ind w:left="1281"/>
              <w:jc w:val="left"/>
              <w:rPr>
                <w:rFonts w:ascii="Verdana" w:eastAsia="Times New Roman" w:hAnsi="Verdana" w:cs="Times New Roman"/>
                <w:color w:val="005BBE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5BBE"/>
                <w:sz w:val="27"/>
                <w:szCs w:val="27"/>
                <w:lang w:eastAsia="ru-RU"/>
              </w:rPr>
              <w:t>О теплом помещении или костре в укрытии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6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12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СХЕМА ОКАЗАНИЯ ПОМОЩИ ПРИ БЛЕДНОМ УТОПЛЕНИИ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27"/>
          <w:lang w:eastAsia="ru-RU"/>
        </w:rPr>
        <w:t>(ПОСЛЕ ИЗВЛЕЧЕНИЯ ИЗ ПРОРУБИ)</w:t>
      </w:r>
    </w:p>
    <w:p w:rsidR="0015728B" w:rsidRPr="0015728B" w:rsidRDefault="00490A56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5462596"/>
            <wp:effectExtent l="19050" t="0" r="2540" b="0"/>
            <wp:docPr id="156" name="Рисунок 156" descr="C:\Documents and Settings\komp-24\Мои документы\Downloads\Shema-10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Documents and Settings\komp-24\Мои документы\Downloads\Shema-100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НЕДОПУСТИМО</w:t>
      </w:r>
      <w:proofErr w:type="gramStart"/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 xml:space="preserve"> !</w:t>
      </w:r>
      <w:proofErr w:type="gramEnd"/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Терять время на удаление воды из легких и желудка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при выявлении признаков клинической смерти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>НЕДОПУСТИМО</w:t>
      </w:r>
      <w:proofErr w:type="gramStart"/>
      <w:r w:rsidRPr="0015728B">
        <w:rPr>
          <w:rFonts w:ascii="Arial" w:eastAsia="Times New Roman" w:hAnsi="Arial" w:cs="Arial"/>
          <w:b/>
          <w:bCs/>
          <w:color w:val="FF00FF"/>
          <w:sz w:val="48"/>
          <w:lang w:eastAsia="ru-RU"/>
        </w:rPr>
        <w:t xml:space="preserve"> !</w:t>
      </w:r>
      <w:proofErr w:type="gramEnd"/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t>Переносить пострадавшего в теплое помещение, если нет признаков жизни.</w:t>
      </w:r>
      <w:r w:rsidRPr="0015728B">
        <w:rPr>
          <w:rFonts w:ascii="Arial" w:eastAsia="Times New Roman" w:hAnsi="Arial" w:cs="Arial"/>
          <w:color w:val="FF00FF"/>
          <w:sz w:val="27"/>
          <w:lang w:eastAsia="ru-RU"/>
        </w:rPr>
        <w:t> </w:t>
      </w:r>
      <w:r w:rsidRPr="0015728B">
        <w:rPr>
          <w:rFonts w:ascii="Arial" w:eastAsia="Times New Roman" w:hAnsi="Arial" w:cs="Arial"/>
          <w:color w:val="FF00FF"/>
          <w:sz w:val="27"/>
          <w:szCs w:val="27"/>
          <w:lang w:eastAsia="ru-RU"/>
        </w:rPr>
        <w:br/>
        <w:t>(В этом случае профилактика простудных заболеваний более чем абсурдна).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7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13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FF"/>
          <w:sz w:val="48"/>
          <w:lang w:eastAsia="ru-RU"/>
        </w:rPr>
        <w:t>ЕСЛИ ТЫ ОКАЗАЛСЯ В ПОЛЫНЬЕ</w:t>
      </w:r>
    </w:p>
    <w:p w:rsidR="0015728B" w:rsidRPr="0015728B" w:rsidRDefault="00490A56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4299786"/>
            <wp:effectExtent l="19050" t="0" r="2540" b="0"/>
            <wp:docPr id="157" name="Рисунок 157" descr="C:\Documents and Settings\komp-24\Мои документы\Downloads\Shema-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Documents and Settings\komp-24\Мои документы\Downloads\Shema-9-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126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6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szCs w:val="36"/>
                <w:lang w:eastAsia="ru-RU"/>
              </w:rPr>
              <w:t>ЕСЛИ ВСЕ ЗАКОНЧИТСЯ БЛАГОПОЛУЧНО,</w:t>
            </w:r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szCs w:val="36"/>
                <w:lang w:eastAsia="ru-RU"/>
              </w:rPr>
              <w:t>ТО НЕ ЗАБУДЬ ЗАРУБИТЬ СЕБЕ НА НОСУ:</w:t>
            </w:r>
            <w:r w:rsidRPr="0015728B">
              <w:rPr>
                <w:rFonts w:ascii="Arial" w:eastAsia="Times New Roman" w:hAnsi="Arial" w:cs="Arial"/>
                <w:caps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«Ходить по тонкому льду могут только сумасшедшие!»</w:t>
            </w:r>
            <w:r w:rsidRPr="0015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728B" w:rsidRPr="0015728B" w:rsidRDefault="001F07E0" w:rsidP="0015728B">
      <w:pPr>
        <w:shd w:val="clear" w:color="auto" w:fill="EBEBEB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F07E0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rect id="_x0000_i1038" style="width:0;height:1.5pt" o:hralign="center" o:hrstd="t" o:hr="t" fillcolor="gray" stroked="f"/>
        </w:pic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t>14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ascii="Arial" w:eastAsia="Times New Roman" w:hAnsi="Arial" w:cs="Arial"/>
          <w:b/>
          <w:bCs/>
          <w:color w:val="000000"/>
          <w:sz w:val="48"/>
          <w:lang w:eastAsia="ru-RU"/>
        </w:rPr>
        <w:lastRenderedPageBreak/>
        <w:t>ЧЕТЫРЕ ЗАПОВЕДИ:</w:t>
      </w:r>
      <w:r w:rsidRPr="00157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72"/>
          <w:lang w:eastAsia="ru-RU"/>
        </w:rPr>
        <w:t>КАК НЕ УТОНУТЬ САМОМУ </w:t>
      </w:r>
      <w:r w:rsidRPr="0015728B">
        <w:rPr>
          <w:rFonts w:ascii="Arial" w:eastAsia="Times New Roman" w:hAnsi="Arial" w:cs="Arial"/>
          <w:b/>
          <w:bCs/>
          <w:color w:val="0000FF"/>
          <w:sz w:val="72"/>
          <w:szCs w:val="72"/>
          <w:lang w:eastAsia="ru-RU"/>
        </w:rPr>
        <w:br/>
      </w:r>
      <w:r w:rsidRPr="0015728B">
        <w:rPr>
          <w:rFonts w:ascii="Arial" w:eastAsia="Times New Roman" w:hAnsi="Arial" w:cs="Arial"/>
          <w:b/>
          <w:bCs/>
          <w:color w:val="0000FF"/>
          <w:sz w:val="72"/>
          <w:lang w:eastAsia="ru-RU"/>
        </w:rPr>
        <w:t xml:space="preserve">И СПАСТИ </w:t>
      </w:r>
      <w:proofErr w:type="gramStart"/>
      <w:r w:rsidRPr="0015728B">
        <w:rPr>
          <w:rFonts w:ascii="Arial" w:eastAsia="Times New Roman" w:hAnsi="Arial" w:cs="Arial"/>
          <w:b/>
          <w:bCs/>
          <w:color w:val="0000FF"/>
          <w:sz w:val="72"/>
          <w:lang w:eastAsia="ru-RU"/>
        </w:rPr>
        <w:t>ДРУГОГО</w:t>
      </w:r>
      <w:proofErr w:type="gramEnd"/>
      <w:r w:rsidRPr="0015728B">
        <w:rPr>
          <w:rFonts w:ascii="Arial" w:eastAsia="Times New Roman" w:hAnsi="Arial" w:cs="Arial"/>
          <w:b/>
          <w:bCs/>
          <w:color w:val="0000FF"/>
          <w:sz w:val="72"/>
          <w:lang w:eastAsia="ru-RU"/>
        </w:rPr>
        <w:t> </w:t>
      </w:r>
      <w:r w:rsidRPr="0015728B">
        <w:rPr>
          <w:rFonts w:ascii="Arial" w:eastAsia="Times New Roman" w:hAnsi="Arial" w:cs="Arial"/>
          <w:color w:val="000000"/>
          <w:sz w:val="72"/>
          <w:szCs w:val="72"/>
          <w:lang w:eastAsia="ru-RU"/>
        </w:rPr>
        <w:t> </w:t>
      </w:r>
    </w:p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56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6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48"/>
                <w:lang w:eastAsia="ru-RU"/>
              </w:rPr>
              <w:t>ЗАПОВЕДЬ ПЕРВАЯ И ОСНОВНАЯ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НАУЧИСЬ ПЛАВАТЬ</w:t>
            </w:r>
            <w:proofErr w:type="gramStart"/>
            <w:r w:rsidRPr="0015728B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 xml:space="preserve"> !</w:t>
            </w:r>
            <w:proofErr w:type="gramEnd"/>
            <w:r w:rsidRPr="0015728B">
              <w:rPr>
                <w:rFonts w:ascii="Arial" w:eastAsia="Times New Roman" w:hAnsi="Arial" w:cs="Arial"/>
                <w:color w:val="000000"/>
                <w:sz w:val="48"/>
                <w:lang w:eastAsia="ru-RU"/>
              </w:rPr>
              <w:t> 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В жизни все бывает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2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2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48"/>
                <w:lang w:eastAsia="ru-RU"/>
              </w:rPr>
              <w:t>ЗАПОВЕДЬ ВТОРАЯ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ЕСЛИ ТЫ ПЛОХО ПЛАВАЕШЬ — НЕ ДОВЕРЯЙСЯ НАДУВНЫМ МАТРАСАМ И КРУГАМ.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Не забывай: надувной лебедь — всего лишь надутый лебедь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62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2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48"/>
                <w:lang w:eastAsia="ru-RU"/>
              </w:rPr>
              <w:t>ЗАПОВЕДЬ ТРЕТЬЯ</w:t>
            </w:r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 ПАНИКА — ОСНОВНАЯ ПРИЧИНА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ТРАГЕДИЙ НА ВОДЕ.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НИКОГДА НЕ ПОДДАВАЙСЯ ПАНИКЕ!</w:t>
            </w:r>
          </w:p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Достаточно сделать один вдох, лечь на спину, </w:t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szCs w:val="27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слегка шевеля руками и ногами, чтобы убедиться: </w:t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szCs w:val="27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спокойный человек действительно не тонет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86" w:type="dxa"/>
        <w:jc w:val="center"/>
        <w:tblCellSpacing w:w="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6"/>
      </w:tblGrid>
      <w:tr w:rsidR="0015728B" w:rsidRPr="0015728B" w:rsidTr="0015728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48"/>
                <w:lang w:eastAsia="ru-RU"/>
              </w:rPr>
              <w:t xml:space="preserve">ЗАПОВЕДЬ </w:t>
            </w:r>
            <w:proofErr w:type="gramStart"/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48"/>
                <w:lang w:eastAsia="ru-RU"/>
              </w:rPr>
              <w:t>ЧЕТВЕРТАЯ</w:t>
            </w:r>
            <w:proofErr w:type="gramEnd"/>
            <w:r w:rsidRPr="001572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ПРЕЖДЕ ЧЕМ БРОСАТЬСЯ В ВОДУ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СПАСАТЬ ДРУГОГО,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lang w:eastAsia="ru-RU"/>
              </w:rPr>
              <w:t> </w:t>
            </w:r>
            <w:r w:rsidRPr="0015728B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br/>
              <w:t>ВСПОМНИ ПРЕДЫДУЩИЕ ЗАПОВЕДИ.</w:t>
            </w:r>
          </w:p>
          <w:p w:rsidR="0015728B" w:rsidRPr="0015728B" w:rsidRDefault="0015728B" w:rsidP="0015728B">
            <w:pPr>
              <w:spacing w:before="100" w:beforeAutospacing="1" w:after="100" w:afterAutospacing="1"/>
              <w:ind w:left="56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t>К сожалению,  утонувший спасатель</w:t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szCs w:val="27"/>
                <w:lang w:eastAsia="ru-RU"/>
              </w:rPr>
              <w:br/>
            </w:r>
            <w:r w:rsidRPr="0015728B">
              <w:rPr>
                <w:rFonts w:ascii="Arial" w:eastAsia="Times New Roman" w:hAnsi="Arial" w:cs="Arial"/>
                <w:i/>
                <w:iCs/>
                <w:color w:val="0000FF"/>
                <w:sz w:val="27"/>
                <w:lang w:eastAsia="ru-RU"/>
              </w:rPr>
              <w:lastRenderedPageBreak/>
              <w:t>— не такая уж большая редкость</w:t>
            </w:r>
            <w:r w:rsidRPr="0015728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15728B" w:rsidRPr="0015728B" w:rsidRDefault="0015728B" w:rsidP="0015728B">
      <w:pPr>
        <w:shd w:val="clear" w:color="auto" w:fill="EBEBEB"/>
        <w:spacing w:before="100" w:beforeAutospacing="1" w:after="100" w:afterAutospacing="1"/>
        <w:ind w:left="5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28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61F0C" w:rsidRPr="0015728B" w:rsidRDefault="00561F0C" w:rsidP="0015728B"/>
    <w:sectPr w:rsidR="00561F0C" w:rsidRPr="0015728B" w:rsidSect="00AE2B6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E6D"/>
    <w:multiLevelType w:val="multilevel"/>
    <w:tmpl w:val="548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0258"/>
    <w:multiLevelType w:val="multilevel"/>
    <w:tmpl w:val="1AA8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364"/>
    <w:multiLevelType w:val="multilevel"/>
    <w:tmpl w:val="BA3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283C"/>
    <w:multiLevelType w:val="multilevel"/>
    <w:tmpl w:val="680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BE8"/>
    <w:multiLevelType w:val="multilevel"/>
    <w:tmpl w:val="1CD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E4022"/>
    <w:multiLevelType w:val="multilevel"/>
    <w:tmpl w:val="321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7409"/>
    <w:multiLevelType w:val="multilevel"/>
    <w:tmpl w:val="984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C754F"/>
    <w:multiLevelType w:val="multilevel"/>
    <w:tmpl w:val="3DC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9177E"/>
    <w:multiLevelType w:val="multilevel"/>
    <w:tmpl w:val="FD0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A7084"/>
    <w:multiLevelType w:val="multilevel"/>
    <w:tmpl w:val="9D0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02D82"/>
    <w:multiLevelType w:val="multilevel"/>
    <w:tmpl w:val="04E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00BF8"/>
    <w:multiLevelType w:val="multilevel"/>
    <w:tmpl w:val="AA38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3F31"/>
    <w:multiLevelType w:val="multilevel"/>
    <w:tmpl w:val="F8E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3560"/>
    <w:multiLevelType w:val="multilevel"/>
    <w:tmpl w:val="E08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B27AC"/>
    <w:multiLevelType w:val="multilevel"/>
    <w:tmpl w:val="436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7489C"/>
    <w:multiLevelType w:val="multilevel"/>
    <w:tmpl w:val="A43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E22C8"/>
    <w:multiLevelType w:val="multilevel"/>
    <w:tmpl w:val="16A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50ECE"/>
    <w:multiLevelType w:val="multilevel"/>
    <w:tmpl w:val="2D4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B54CE"/>
    <w:multiLevelType w:val="multilevel"/>
    <w:tmpl w:val="5566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728A9"/>
    <w:multiLevelType w:val="multilevel"/>
    <w:tmpl w:val="09A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07B4C"/>
    <w:multiLevelType w:val="multilevel"/>
    <w:tmpl w:val="BE3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81113"/>
    <w:multiLevelType w:val="multilevel"/>
    <w:tmpl w:val="64F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00405"/>
    <w:multiLevelType w:val="multilevel"/>
    <w:tmpl w:val="AD9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26BD6"/>
    <w:multiLevelType w:val="multilevel"/>
    <w:tmpl w:val="95C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45680"/>
    <w:multiLevelType w:val="multilevel"/>
    <w:tmpl w:val="089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993BD3"/>
    <w:multiLevelType w:val="multilevel"/>
    <w:tmpl w:val="7DB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C2C51"/>
    <w:multiLevelType w:val="multilevel"/>
    <w:tmpl w:val="A4A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272344"/>
    <w:multiLevelType w:val="multilevel"/>
    <w:tmpl w:val="3F1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77A9C"/>
    <w:multiLevelType w:val="multilevel"/>
    <w:tmpl w:val="F67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23"/>
  </w:num>
  <w:num w:numId="4">
    <w:abstractNumId w:val="4"/>
  </w:num>
  <w:num w:numId="5">
    <w:abstractNumId w:val="28"/>
  </w:num>
  <w:num w:numId="6">
    <w:abstractNumId w:val="2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16"/>
  </w:num>
  <w:num w:numId="13">
    <w:abstractNumId w:val="10"/>
  </w:num>
  <w:num w:numId="14">
    <w:abstractNumId w:val="21"/>
  </w:num>
  <w:num w:numId="15">
    <w:abstractNumId w:val="7"/>
  </w:num>
  <w:num w:numId="16">
    <w:abstractNumId w:val="5"/>
  </w:num>
  <w:num w:numId="17">
    <w:abstractNumId w:val="26"/>
  </w:num>
  <w:num w:numId="18">
    <w:abstractNumId w:val="0"/>
  </w:num>
  <w:num w:numId="19">
    <w:abstractNumId w:val="18"/>
  </w:num>
  <w:num w:numId="20">
    <w:abstractNumId w:val="11"/>
  </w:num>
  <w:num w:numId="21">
    <w:abstractNumId w:val="19"/>
  </w:num>
  <w:num w:numId="22">
    <w:abstractNumId w:val="27"/>
  </w:num>
  <w:num w:numId="23">
    <w:abstractNumId w:val="1"/>
  </w:num>
  <w:num w:numId="24">
    <w:abstractNumId w:val="17"/>
  </w:num>
  <w:num w:numId="25">
    <w:abstractNumId w:val="13"/>
  </w:num>
  <w:num w:numId="26">
    <w:abstractNumId w:val="20"/>
  </w:num>
  <w:num w:numId="27">
    <w:abstractNumId w:val="3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2B69"/>
    <w:rsid w:val="0015728B"/>
    <w:rsid w:val="001D36BD"/>
    <w:rsid w:val="001F07E0"/>
    <w:rsid w:val="002D689F"/>
    <w:rsid w:val="003525C2"/>
    <w:rsid w:val="00406C62"/>
    <w:rsid w:val="00431E69"/>
    <w:rsid w:val="00490A56"/>
    <w:rsid w:val="00561F0C"/>
    <w:rsid w:val="00567E89"/>
    <w:rsid w:val="0058293E"/>
    <w:rsid w:val="005D0E15"/>
    <w:rsid w:val="00867443"/>
    <w:rsid w:val="008B3D10"/>
    <w:rsid w:val="0093741F"/>
    <w:rsid w:val="00AE2B69"/>
    <w:rsid w:val="00E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0C"/>
  </w:style>
  <w:style w:type="paragraph" w:styleId="2">
    <w:name w:val="heading 2"/>
    <w:basedOn w:val="a"/>
    <w:link w:val="20"/>
    <w:uiPriority w:val="9"/>
    <w:qFormat/>
    <w:rsid w:val="00AE2B6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B6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2B6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B69"/>
    <w:rPr>
      <w:b/>
      <w:bCs/>
    </w:rPr>
  </w:style>
  <w:style w:type="character" w:customStyle="1" w:styleId="apple-converted-space">
    <w:name w:val="apple-converted-space"/>
    <w:basedOn w:val="a0"/>
    <w:rsid w:val="00AE2B69"/>
  </w:style>
  <w:style w:type="character" w:styleId="a5">
    <w:name w:val="Hyperlink"/>
    <w:basedOn w:val="a0"/>
    <w:uiPriority w:val="99"/>
    <w:semiHidden/>
    <w:unhideWhenUsed/>
    <w:rsid w:val="00AE2B69"/>
    <w:rPr>
      <w:color w:val="0000FF"/>
      <w:u w:val="single"/>
    </w:rPr>
  </w:style>
  <w:style w:type="character" w:styleId="a6">
    <w:name w:val="Emphasis"/>
    <w:basedOn w:val="a0"/>
    <w:uiPriority w:val="20"/>
    <w:qFormat/>
    <w:rsid w:val="00AE2B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2B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01.ru/first-aid/Udar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pas01.ru/Apteka/fra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spas01.ru/first-aid/rean/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E8C5-9841-4C70-B7E5-CDA2723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24</dc:creator>
  <cp:keywords/>
  <dc:description/>
  <cp:lastModifiedBy>komp-24</cp:lastModifiedBy>
  <cp:revision>5</cp:revision>
  <dcterms:created xsi:type="dcterms:W3CDTF">2016-03-02T08:32:00Z</dcterms:created>
  <dcterms:modified xsi:type="dcterms:W3CDTF">2016-03-02T09:09:00Z</dcterms:modified>
</cp:coreProperties>
</file>